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97A3" w14:textId="07185FC3" w:rsidR="0095712F" w:rsidRDefault="006C12E8" w:rsidP="009D24D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E61D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D65A9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90A3935" w14:textId="59CE5153" w:rsidR="006C12E8" w:rsidRPr="009D24D5" w:rsidRDefault="00577492" w:rsidP="005774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5712F">
        <w:rPr>
          <w:rFonts w:asciiTheme="minorHAnsi" w:hAnsiTheme="minorHAnsi" w:cstheme="minorHAnsi"/>
          <w:b/>
          <w:bCs/>
          <w:sz w:val="22"/>
          <w:szCs w:val="22"/>
        </w:rPr>
        <w:t xml:space="preserve">adanie nr </w:t>
      </w:r>
      <w:r w:rsidR="00FD65A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8417CCC" w14:textId="77777777" w:rsidR="0057397F" w:rsidRPr="006C12E8" w:rsidRDefault="0057397F" w:rsidP="006C12E8">
      <w:pPr>
        <w:rPr>
          <w:rFonts w:asciiTheme="minorHAnsi" w:hAnsiTheme="minorHAnsi" w:cstheme="minorHAnsi"/>
          <w:sz w:val="22"/>
          <w:szCs w:val="22"/>
        </w:rPr>
      </w:pPr>
    </w:p>
    <w:p w14:paraId="735D7014" w14:textId="77777777" w:rsidR="0095712F" w:rsidRPr="0095712F" w:rsidRDefault="0095712F" w:rsidP="00DD05C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571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Oświadczenie </w:t>
      </w:r>
    </w:p>
    <w:p w14:paraId="62A1A487" w14:textId="77312962" w:rsidR="0095712F" w:rsidRPr="0095712F" w:rsidRDefault="0095712F" w:rsidP="00DD0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12F">
        <w:rPr>
          <w:rFonts w:asciiTheme="minorHAnsi" w:hAnsiTheme="minorHAnsi"/>
          <w:b/>
          <w:color w:val="000000" w:themeColor="text1"/>
          <w:sz w:val="22"/>
          <w:szCs w:val="22"/>
        </w:rPr>
        <w:t>dotyczące konfiguracji zaoferowanego pojazdu</w:t>
      </w:r>
      <w:r w:rsidR="0097516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la zadania nr </w:t>
      </w:r>
      <w:r w:rsidR="00FD65A9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</w:p>
    <w:p w14:paraId="03B565EE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4153B" w14:textId="77777777" w:rsidR="0095712F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Ja, niżej podpisany</w:t>
      </w:r>
    </w:p>
    <w:p w14:paraId="5A7F53FF" w14:textId="77777777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95712F">
        <w:rPr>
          <w:rFonts w:asciiTheme="minorHAnsi" w:hAnsiTheme="minorHAnsi" w:cstheme="minorHAnsi"/>
          <w:sz w:val="22"/>
          <w:szCs w:val="22"/>
        </w:rPr>
        <w:t>......................</w:t>
      </w:r>
      <w:r w:rsidRPr="00BE61D9">
        <w:rPr>
          <w:rFonts w:asciiTheme="minorHAnsi" w:hAnsiTheme="minorHAnsi" w:cstheme="minorHAnsi"/>
          <w:sz w:val="22"/>
          <w:szCs w:val="22"/>
        </w:rPr>
        <w:t>.</w:t>
      </w:r>
    </w:p>
    <w:p w14:paraId="61C63620" w14:textId="77777777" w:rsidR="0095712F" w:rsidRPr="00BE61D9" w:rsidRDefault="0095712F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C175753" w14:textId="77777777" w:rsidR="0095712F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67DBBA1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95712F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5093FD55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6A8ACE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oświadczam, iż zaoferowany przeze mnie pojazd</w:t>
      </w:r>
    </w:p>
    <w:p w14:paraId="0A5BF461" w14:textId="77777777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………………………………………………………………………………………</w:t>
      </w:r>
      <w:r w:rsidR="0095712F">
        <w:rPr>
          <w:rFonts w:asciiTheme="minorHAnsi" w:hAnsiTheme="minorHAnsi" w:cstheme="minorHAnsi"/>
          <w:sz w:val="22"/>
          <w:szCs w:val="22"/>
        </w:rPr>
        <w:t>.</w:t>
      </w:r>
    </w:p>
    <w:p w14:paraId="04BAE42A" w14:textId="77777777" w:rsidR="0095712F" w:rsidRPr="00BE61D9" w:rsidRDefault="0095712F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CFD835" w14:textId="77777777" w:rsidR="00BE61D9" w:rsidRPr="0095712F" w:rsidRDefault="00BE61D9" w:rsidP="0095712F">
      <w:pPr>
        <w:jc w:val="center"/>
        <w:rPr>
          <w:rFonts w:asciiTheme="minorHAnsi" w:hAnsiTheme="minorHAnsi" w:cstheme="minorHAnsi"/>
          <w:sz w:val="18"/>
          <w:szCs w:val="18"/>
        </w:rPr>
      </w:pPr>
      <w:r w:rsidRPr="0095712F">
        <w:rPr>
          <w:rFonts w:asciiTheme="minorHAnsi" w:hAnsiTheme="minorHAnsi" w:cstheme="minorHAnsi"/>
          <w:sz w:val="18"/>
          <w:szCs w:val="18"/>
        </w:rPr>
        <w:t>(marka, typ, wariant, wersja, nazwa handlowa*)</w:t>
      </w:r>
    </w:p>
    <w:p w14:paraId="10A61E88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spełnia poniższe warunki:</w:t>
      </w:r>
    </w:p>
    <w:p w14:paraId="43E546DA" w14:textId="77777777" w:rsidR="00441608" w:rsidRPr="00895C6B" w:rsidRDefault="00441608" w:rsidP="0095712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BB6607" w14:textId="2642DD16" w:rsidR="00441608" w:rsidRPr="00895C6B" w:rsidRDefault="00441608" w:rsidP="00441608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95C6B">
        <w:rPr>
          <w:rFonts w:asciiTheme="minorHAnsi" w:hAnsiTheme="minorHAnsi" w:cstheme="minorHAnsi"/>
          <w:b/>
          <w:lang w:val="pl-PL"/>
        </w:rPr>
        <w:t xml:space="preserve">Wykaz konfiguracji zaoferowanego pojazdu pod pojazd </w:t>
      </w:r>
      <w:r w:rsidR="009B6D4B">
        <w:rPr>
          <w:rFonts w:asciiTheme="minorHAnsi" w:hAnsiTheme="minorHAnsi" w:cstheme="minorHAnsi"/>
          <w:b/>
          <w:lang w:val="pl-PL"/>
        </w:rPr>
        <w:t>nie</w:t>
      </w:r>
      <w:r w:rsidRPr="00895C6B">
        <w:rPr>
          <w:rFonts w:asciiTheme="minorHAnsi" w:hAnsiTheme="minorHAnsi" w:cstheme="minorHAnsi"/>
          <w:b/>
          <w:lang w:val="pl-PL"/>
        </w:rPr>
        <w:t>oznakowany</w:t>
      </w:r>
    </w:p>
    <w:p w14:paraId="47175D51" w14:textId="77777777" w:rsidR="009B6D4B" w:rsidRDefault="00441608" w:rsidP="00895C6B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95C6B">
        <w:rPr>
          <w:rFonts w:asciiTheme="minorHAnsi" w:hAnsiTheme="minorHAnsi" w:cstheme="minorHAnsi"/>
          <w:b/>
          <w:lang w:val="pl-PL"/>
        </w:rPr>
        <w:t>- wersja osobowy</w:t>
      </w:r>
    </w:p>
    <w:p w14:paraId="366925F3" w14:textId="7ED4FE3C" w:rsidR="009B6D4B" w:rsidRDefault="009B6D4B" w:rsidP="009B6D4B">
      <w:pPr>
        <w:tabs>
          <w:tab w:val="left" w:pos="426"/>
          <w:tab w:val="left" w:pos="567"/>
        </w:tabs>
        <w:spacing w:line="276" w:lineRule="auto"/>
        <w:jc w:val="center"/>
        <w:rPr>
          <w:bCs/>
          <w:color w:val="000000"/>
          <w:sz w:val="20"/>
        </w:rPr>
      </w:pPr>
    </w:p>
    <w:tbl>
      <w:tblPr>
        <w:tblW w:w="9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864"/>
        <w:gridCol w:w="1120"/>
        <w:gridCol w:w="2127"/>
        <w:gridCol w:w="1400"/>
      </w:tblGrid>
      <w:tr w:rsidR="009B6D4B" w14:paraId="169B8DDF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AED2" w14:textId="2542DA5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C6F" w14:textId="2C86441F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y przez Zamawiającego </w:t>
            </w:r>
            <w:r w:rsidR="00675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8C2" w14:textId="7DE4B561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3E6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5C8" w14:textId="486565CD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a/nie spełnia</w:t>
            </w:r>
            <w:r w:rsidRPr="009B6D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lub podać wartość</w:t>
            </w:r>
          </w:p>
        </w:tc>
      </w:tr>
      <w:tr w:rsidR="009B6D4B" w14:paraId="205BB605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7349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81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FC7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D44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24A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9B6D4B" w14:paraId="7281B770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9CC1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8821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491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8F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ilnik o zapłonie iskrowym i silnik eklektyczny spełniający co najmniej normę emisji spalin EURO 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867" w14:textId="1275442E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66986A7A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396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D418" w14:textId="35F02B3C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Maksymalna moc netto silnika spalinowego, moc netto silnika elektrycznego </w:t>
            </w:r>
            <w:r w:rsidR="006758A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(według danych pkt. 27 świadectwa zgodności W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746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801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 130</w:t>
            </w:r>
          </w:p>
          <w:p w14:paraId="2B82D47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5B07" w14:textId="6CE10772" w:rsidR="009B6D4B" w:rsidRPr="009B6D4B" w:rsidRDefault="009B6D4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  <w:p w14:paraId="623A032B" w14:textId="68ADDEA0" w:rsidR="009B6D4B" w:rsidRPr="009B6D4B" w:rsidRDefault="009B6D4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</w:tc>
      </w:tr>
      <w:tr w:rsidR="009B6D4B" w14:paraId="5684010B" w14:textId="77777777" w:rsidTr="009B6D4B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ACB5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BD3" w14:textId="5AD8C95E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Prędkość maksymalna (według d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z pkt 29 świadectwa zgodności W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D99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m/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3DE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1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A28E" w14:textId="39E5BE35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m/h</w:t>
            </w:r>
          </w:p>
        </w:tc>
      </w:tr>
      <w:tr w:rsidR="009B6D4B" w14:paraId="65BA3137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C92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7442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Rozstaw osi </w:t>
            </w:r>
            <w:r w:rsidRPr="009B6D4B">
              <w:rPr>
                <w:rStyle w:val="WW8Num56z0"/>
                <w:rFonts w:asciiTheme="minorHAnsi" w:hAnsiTheme="minorHAnsi" w:cstheme="minorHAnsi"/>
                <w:sz w:val="20"/>
                <w:szCs w:val="20"/>
              </w:rPr>
              <w:t>(według danych z pkt 4 świadectwa zgodności W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CBE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865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2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F0D" w14:textId="709EBB12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…….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</w:tr>
      <w:tr w:rsidR="009B6D4B" w14:paraId="47EF1884" w14:textId="77777777" w:rsidTr="009B6D4B">
        <w:trPr>
          <w:trHeight w:val="3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ED5D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CF37" w14:textId="49B1F1EA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Długość całkowita pojazdu (według d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z pkt. 5 świadectwa zgodności W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74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7AE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4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6427" w14:textId="0212DFC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…….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</w:tr>
      <w:tr w:rsidR="009B6D4B" w14:paraId="6FE82A67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C9B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A92E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Pojemność skokowa silnika (według danych z pkt. 25 świadectwa zgodności W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1F82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9B6D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70E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1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97B" w14:textId="6F9AD810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……….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9B6D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9B6D4B" w14:paraId="2B10A409" w14:textId="77777777" w:rsidTr="009B6D4B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209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D69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Pojemność przestrzeni bagażowe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C5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li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2B6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min. 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9DF6" w14:textId="4E20A750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9B6D4B" w14:paraId="4DAFA358" w14:textId="77777777" w:rsidTr="009B6D4B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38E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098" w14:textId="55BF81D3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Liczba siedzeń do przewozu pasażerów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(w tym kierowc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986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A39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8D4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68D4C697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1AA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9C6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Skrzynia biegów automatyczn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3C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54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CAB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38B356A8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6F37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5B15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ierownica po lewej stroni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271E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8B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72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58564D8D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F11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652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E4C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A0F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717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5A8D6D5C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EF8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6448" w14:textId="6CAB6FC4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Blokada przeciw</w:t>
            </w:r>
            <w:r w:rsidR="006758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uruchomieniowa (immobilise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CE0" w14:textId="77777777" w:rsidR="009B6D4B" w:rsidRPr="009B6D4B" w:rsidRDefault="009B6D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491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6FE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0413A902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4C3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95F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Trzypunktowe pasy bezpieczeństwa dla wszystkich miejsc siedzącyc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72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449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EA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49010354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C84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C91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Regulacja kolumny kierowniczej: góra – dół (płaszczyzna pionowa), przód – tył (osiowo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B6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899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7F8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3B35DF9B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F56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ED92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Poduszki gazowe przednie co najmniej dla kierowcy i dysponen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C006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2A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143" w14:textId="19CB4FE9" w:rsidR="009B6D4B" w:rsidRPr="006758A2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35840C63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61A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A049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Poduszki powietrzne kurtynowe dla I </w:t>
            </w:r>
            <w:proofErr w:type="spellStart"/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 II rzędu siedz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FD3E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FC9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76E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5DF1097F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F900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FF9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Układ zapobiegający blokowaniu kół podczas hamowan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150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3B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143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6362A0E4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508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DB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Elektroniczny asystent siły hamowan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F803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03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352" w14:textId="27C551DF" w:rsidR="009B6D4B" w:rsidRPr="006758A2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45F73D72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C32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1D30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Elektroniczny system siły hamowania na przednią i tylną oś pojazdu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77C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EA9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BEF" w14:textId="57E2A2A4" w:rsidR="009B6D4B" w:rsidRPr="006758A2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22A65F63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9C1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C4B2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Układ zapobiegający poślizgowi kół przy ruszaniu pojazd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AB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C0E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62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770A6A4F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198D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616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System stabilizacji toru jazdy ESP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217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54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23F" w14:textId="027FECEA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73FAEF26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737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62F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ystem audio zintegrowany z wyświetlaczem min 7,0 zabudowanym na desce rozdzielczej z co najmniej 6 głośnikam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26E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EA26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F02E" w14:textId="0C2BAC5C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751ADA51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67DB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41DB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Centralny zamek sterowany pilote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DC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396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3F0" w14:textId="2EE46CB8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13C7F3E4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51B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411" w14:textId="3768F722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Min. dwa komplety kluczyków do pojazd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i pilotów do sterowania centralnym zamkiem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C00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7E52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2B7" w14:textId="00B075EC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3C29B4A9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826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E17" w14:textId="6FFB21D1" w:rsidR="009B6D4B" w:rsidRPr="009B6D4B" w:rsidRDefault="009B6D4B" w:rsidP="006E780C">
            <w:pPr>
              <w:tabs>
                <w:tab w:val="num" w:pos="1080"/>
              </w:tabs>
              <w:spacing w:line="276" w:lineRule="auto"/>
              <w:ind w:righ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Oświetlenie dla wszystkich rzędów siedz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24F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DD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D66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04A6942A" w14:textId="77777777" w:rsidTr="009B6D4B"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2BC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F9E1" w14:textId="57B320AD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Elektrycznie podnoszone i opuszczane szyby drzwi przednich z możliwością ich blokowania z miejsca kierowc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26C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5E6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D84" w14:textId="0CA898F6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2F988451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F42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1998" w14:textId="3181B2BF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Elektrycznie sterowane i podgrzewane lusterka zewnętrzn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B2E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748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973" w14:textId="3B00BEA6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79585EFD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F4B7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C96E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Tapicerka siedzeń skórzana czar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363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B42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46A7" w14:textId="269EB03E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33ADDCF7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672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2B0B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limatyzacja automatyczna trzystrefow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007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DC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3A8" w14:textId="30DC0095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0327B54D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D02A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C54" w14:textId="335EA4BE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Koła jezdne na poszczególnych osiach </w:t>
            </w:r>
            <w:r w:rsidR="006E780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z ogumieniem bezdętkowy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0E3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D6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2D4" w14:textId="030F279A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3DDC9F9D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CFD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A5C" w14:textId="2A1EB0B6" w:rsidR="009B6D4B" w:rsidRPr="009B6D4B" w:rsidRDefault="009B6D4B" w:rsidP="006E780C">
            <w:pPr>
              <w:pStyle w:val="Mario"/>
              <w:tabs>
                <w:tab w:val="left" w:pos="851"/>
              </w:tabs>
              <w:spacing w:line="276" w:lineRule="auto"/>
              <w:ind w:left="9"/>
              <w:jc w:val="left"/>
              <w:rPr>
                <w:rFonts w:asciiTheme="minorHAnsi" w:hAnsiTheme="minorHAnsi" w:cstheme="minorHAnsi"/>
                <w:sz w:val="20"/>
              </w:rPr>
            </w:pPr>
            <w:r w:rsidRPr="009B6D4B">
              <w:rPr>
                <w:rFonts w:asciiTheme="minorHAnsi" w:hAnsiTheme="minorHAnsi" w:cstheme="minorHAnsi"/>
                <w:sz w:val="20"/>
              </w:rPr>
              <w:t>Kompl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</w:rPr>
              <w:t>kół z ogumieniem letnim</w:t>
            </w:r>
            <w:r w:rsidR="006E780C">
              <w:rPr>
                <w:rFonts w:asciiTheme="minorHAnsi" w:hAnsiTheme="minorHAnsi" w:cstheme="minorHAnsi"/>
                <w:sz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</w:rPr>
              <w:t>z obręczami z fabrycznej oferty producenta pojazdów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1F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B7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4 / 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B71" w14:textId="776EFFC1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7EFB0B77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167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3E50" w14:textId="2A91B878" w:rsidR="009B6D4B" w:rsidRPr="009B6D4B" w:rsidRDefault="009B6D4B" w:rsidP="006E780C">
            <w:pPr>
              <w:pStyle w:val="Mario"/>
              <w:tabs>
                <w:tab w:val="left" w:pos="851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B6D4B">
              <w:rPr>
                <w:rFonts w:asciiTheme="minorHAnsi" w:hAnsiTheme="minorHAnsi" w:cstheme="minorHAnsi"/>
                <w:sz w:val="20"/>
              </w:rPr>
              <w:t>Pojazd musi być wyposażony</w:t>
            </w:r>
            <w:r w:rsidR="006E780C">
              <w:rPr>
                <w:rFonts w:asciiTheme="minorHAnsi" w:hAnsiTheme="minorHAnsi" w:cstheme="minorHAnsi"/>
                <w:sz w:val="20"/>
              </w:rPr>
              <w:br/>
            </w:r>
            <w:r w:rsidRPr="009B6D4B">
              <w:rPr>
                <w:rFonts w:asciiTheme="minorHAnsi" w:hAnsiTheme="minorHAnsi" w:cstheme="minorHAnsi"/>
                <w:sz w:val="20"/>
              </w:rPr>
              <w:t>w pełnowymiarowe koło zapasowe identyczne z kołami (obręcz + opona) lub koło dojazdowe zgodnie z ofertą handlową producenta pojazd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15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84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F56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18436FB1" w14:textId="77777777" w:rsidTr="009B6D4B">
        <w:trPr>
          <w:trHeight w:val="5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418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444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Zastosowane zespoły opona/koło na poszczególnych osiach pojazdu muszą być zgodne z pkt. 35 świadectwa zgodności W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FEC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754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1BC" w14:textId="50DD94D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60FFC985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D55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C362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Napięcie znamionowe instalacji elektrycznej 12V DC („</w:t>
            </w:r>
            <w:proofErr w:type="gramStart"/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„ na</w:t>
            </w:r>
            <w:proofErr w:type="gramEnd"/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 masi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A0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903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48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pełnia/nie spełnia</w:t>
            </w:r>
          </w:p>
        </w:tc>
      </w:tr>
      <w:tr w:rsidR="009B6D4B" w14:paraId="3B8ED93D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B6D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94F4" w14:textId="7F74C84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Rodzaj nadwozia </w:t>
            </w:r>
            <w:r w:rsidR="006E780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6D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obowy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51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F4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56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pełnia/nie spełnia</w:t>
            </w:r>
          </w:p>
        </w:tc>
      </w:tr>
      <w:tr w:rsidR="009B6D4B" w14:paraId="5723464F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CF8D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3E9F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szystkie drzwi przeszklo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30E8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14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DEB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1FD095E8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C23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69F1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omputer pokładow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2CD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D8C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B7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4714A3F1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14D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CD68" w14:textId="444056ED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omplet dla wszystkich rzędów siedz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DEB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7E81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FB25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414183F7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4CC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948D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Ramka pod tablicę rejestracyjn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DB8A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E95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2 / 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8EE3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4A2DA425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AFB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E744" w14:textId="77777777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Rok produkcji z rokiem dostawy (pojazd nowy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EB8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788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88A9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671B23BB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6BB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539" w14:textId="00491DAB" w:rsidR="009B6D4B" w:rsidRPr="009B6D4B" w:rsidRDefault="009B6D4B" w:rsidP="006E78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Gaśnica proszkowa 1</w:t>
            </w:r>
            <w:r w:rsidR="006E7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E1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B331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0FC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9B6D4B" w14:paraId="2FA68EAD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B4E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982B" w14:textId="77777777" w:rsidR="009B6D4B" w:rsidRPr="009B6D4B" w:rsidRDefault="009B6D4B" w:rsidP="006E780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eastAsia="Calibri" w:hAnsiTheme="minorHAnsi" w:cstheme="minorHAnsi"/>
                <w:sz w:val="20"/>
                <w:szCs w:val="20"/>
              </w:rPr>
              <w:t>Apteczka samochodowa z wyposażenie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7260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B507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9373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1CF478FA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BE8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A95" w14:textId="77777777" w:rsidR="009B6D4B" w:rsidRPr="009B6D4B" w:rsidRDefault="009B6D4B" w:rsidP="006E780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eastAsia="Calibri" w:hAnsiTheme="minorHAnsi" w:cstheme="minorHAnsi"/>
                <w:sz w:val="20"/>
                <w:szCs w:val="20"/>
              </w:rPr>
              <w:t>Trójkąt ostrzegawcz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B8E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D9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57B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9B6D4B" w14:paraId="2A5FE1E0" w14:textId="77777777" w:rsidTr="009B6D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D2B4" w14:textId="77777777" w:rsidR="009B6D4B" w:rsidRPr="009B6D4B" w:rsidRDefault="009B6D4B" w:rsidP="009B6D4B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32F6" w14:textId="77777777" w:rsidR="009B6D4B" w:rsidRPr="009B6D4B" w:rsidRDefault="009B6D4B" w:rsidP="006E780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eastAsia="Calibri" w:hAnsiTheme="minorHAnsi" w:cstheme="minorHAnsi"/>
                <w:sz w:val="20"/>
                <w:szCs w:val="20"/>
              </w:rPr>
              <w:t>Młotek do rozbijania szyb z nożem do cięcia pasów bezpieczeństw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CC9B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037D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sz w:val="20"/>
                <w:szCs w:val="20"/>
              </w:rPr>
              <w:t>2 / Wymag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C08F" w14:textId="77777777" w:rsidR="009B6D4B" w:rsidRPr="009B6D4B" w:rsidRDefault="009B6D4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6D4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</w:tbl>
    <w:p w14:paraId="1601E3BD" w14:textId="07F5636B" w:rsidR="00441608" w:rsidRPr="00F77430" w:rsidRDefault="00441608" w:rsidP="00F77430">
      <w:pPr>
        <w:spacing w:line="276" w:lineRule="auto"/>
        <w:rPr>
          <w:rFonts w:asciiTheme="majorHAnsi" w:hAnsiTheme="majorHAnsi" w:cstheme="majorHAnsi"/>
          <w:sz w:val="20"/>
        </w:rPr>
      </w:pPr>
      <w:r w:rsidRPr="00895C6B">
        <w:rPr>
          <w:rFonts w:asciiTheme="majorHAnsi" w:hAnsiTheme="majorHAnsi" w:cstheme="majorHAnsi"/>
          <w:sz w:val="20"/>
        </w:rPr>
        <w:t>* - wpisać zgodnie z nazewnictwem w homologacji pojazdu.</w:t>
      </w:r>
    </w:p>
    <w:p w14:paraId="39A1E259" w14:textId="77777777" w:rsidR="009B6D4B" w:rsidRDefault="009B6D4B" w:rsidP="00895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A93D6" w14:textId="08FBA97D" w:rsidR="00441608" w:rsidRPr="00F77430" w:rsidRDefault="00441608" w:rsidP="00895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43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pozostałe wyposażenie jest zgodne z wymaganiami zawartymi w </w:t>
      </w:r>
      <w:r w:rsidRPr="00F77430">
        <w:rPr>
          <w:rFonts w:asciiTheme="minorHAnsi" w:hAnsiTheme="minorHAnsi" w:cstheme="minorHAnsi"/>
          <w:b/>
          <w:sz w:val="22"/>
          <w:szCs w:val="22"/>
        </w:rPr>
        <w:t>Specyfikacji Technicznej</w:t>
      </w:r>
      <w:r w:rsidR="00895C6B" w:rsidRPr="00F774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430">
        <w:rPr>
          <w:rFonts w:asciiTheme="minorHAnsi" w:hAnsiTheme="minorHAnsi" w:cstheme="minorHAnsi"/>
          <w:b/>
          <w:sz w:val="22"/>
          <w:szCs w:val="22"/>
        </w:rPr>
        <w:t>Pojazdu</w:t>
      </w:r>
      <w:r w:rsidRPr="00F774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A084DA2" w14:textId="77777777" w:rsidR="00F77430" w:rsidRDefault="00F77430" w:rsidP="00F774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71B1D" w14:textId="77777777" w:rsidR="00F77430" w:rsidRPr="004B2264" w:rsidRDefault="00F77430" w:rsidP="00F77430">
      <w:pPr>
        <w:jc w:val="both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Pr="004B2264">
        <w:rPr>
          <w:rFonts w:asciiTheme="minorHAnsi" w:hAnsiTheme="minorHAnsi" w:cstheme="minorHAnsi"/>
          <w:sz w:val="18"/>
          <w:szCs w:val="18"/>
        </w:rPr>
        <w:t>(miejscowość)</w:t>
      </w:r>
      <w:r w:rsidRPr="004B2264">
        <w:rPr>
          <w:rFonts w:asciiTheme="minorHAnsi" w:hAnsiTheme="minorHAnsi" w:cstheme="minorHAnsi"/>
          <w:sz w:val="20"/>
          <w:szCs w:val="20"/>
        </w:rPr>
        <w:t xml:space="preserve">, dnia ................................... r.    </w:t>
      </w:r>
    </w:p>
    <w:p w14:paraId="3B67F93A" w14:textId="77777777" w:rsidR="00441608" w:rsidRDefault="00441608" w:rsidP="00441608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14:paraId="3838680B" w14:textId="77777777" w:rsidR="00F77430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C8CDB" w14:textId="66FC32B4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212E2" w14:textId="77777777" w:rsidR="00F77430" w:rsidRPr="00BE61D9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4824D" w14:textId="77777777" w:rsidR="00C81620" w:rsidRPr="004B2264" w:rsidRDefault="00C81620" w:rsidP="00F77430">
      <w:pPr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br/>
      </w:r>
      <w:r w:rsidRPr="004B2264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pieczęć i podpis Wykonawcy</w:t>
      </w:r>
      <w:r>
        <w:rPr>
          <w:rFonts w:asciiTheme="minorHAnsi" w:hAnsiTheme="minorHAnsi" w:cstheme="minorHAnsi"/>
          <w:sz w:val="18"/>
          <w:szCs w:val="18"/>
        </w:rPr>
        <w:br/>
        <w:t>lub osoby przez niego upoważnionej)</w:t>
      </w:r>
    </w:p>
    <w:p w14:paraId="4F77AE85" w14:textId="77777777" w:rsidR="00941B53" w:rsidRDefault="00941B53" w:rsidP="00941B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7ADE2" w14:textId="77777777" w:rsidR="001B4885" w:rsidRDefault="001B4885">
      <w:pPr>
        <w:rPr>
          <w:rFonts w:asciiTheme="minorHAnsi" w:hAnsiTheme="minorHAnsi" w:cstheme="minorHAnsi"/>
          <w:sz w:val="16"/>
          <w:szCs w:val="16"/>
        </w:rPr>
      </w:pPr>
    </w:p>
    <w:p w14:paraId="099670CD" w14:textId="77777777" w:rsidR="0035399C" w:rsidRDefault="0035399C">
      <w:pPr>
        <w:rPr>
          <w:rFonts w:asciiTheme="minorHAnsi" w:hAnsiTheme="minorHAnsi" w:cstheme="minorHAnsi"/>
          <w:sz w:val="16"/>
          <w:szCs w:val="16"/>
        </w:rPr>
      </w:pPr>
    </w:p>
    <w:p w14:paraId="6B7216B3" w14:textId="77777777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E7F9" w14:textId="77777777" w:rsidR="00E842FC" w:rsidRDefault="00E842FC" w:rsidP="002A0850">
      <w:pPr>
        <w:spacing w:after="0" w:line="240" w:lineRule="auto"/>
      </w:pPr>
      <w:r>
        <w:separator/>
      </w:r>
    </w:p>
  </w:endnote>
  <w:endnote w:type="continuationSeparator" w:id="0">
    <w:p w14:paraId="7A086EA6" w14:textId="77777777" w:rsidR="00E842FC" w:rsidRDefault="00E842FC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C05590C" w14:textId="77777777" w:rsidR="00895C6B" w:rsidRPr="002A0850" w:rsidRDefault="00895C6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4361413" w14:textId="77777777" w:rsidR="00895C6B" w:rsidRDefault="00895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6C4E" w14:textId="77777777" w:rsidR="00E842FC" w:rsidRDefault="00E842FC" w:rsidP="002A0850">
      <w:pPr>
        <w:spacing w:after="0" w:line="240" w:lineRule="auto"/>
      </w:pPr>
      <w:r>
        <w:separator/>
      </w:r>
    </w:p>
  </w:footnote>
  <w:footnote w:type="continuationSeparator" w:id="0">
    <w:p w14:paraId="08755BA8" w14:textId="77777777" w:rsidR="00E842FC" w:rsidRDefault="00E842FC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42001"/>
    <w:rsid w:val="000532A4"/>
    <w:rsid w:val="00093145"/>
    <w:rsid w:val="000A3972"/>
    <w:rsid w:val="000C5960"/>
    <w:rsid w:val="0011790B"/>
    <w:rsid w:val="0015567B"/>
    <w:rsid w:val="0016594A"/>
    <w:rsid w:val="001A5FF9"/>
    <w:rsid w:val="001B248B"/>
    <w:rsid w:val="001B4885"/>
    <w:rsid w:val="0021321A"/>
    <w:rsid w:val="00240CE5"/>
    <w:rsid w:val="0028321D"/>
    <w:rsid w:val="00291714"/>
    <w:rsid w:val="0029776A"/>
    <w:rsid w:val="002A0850"/>
    <w:rsid w:val="002A171A"/>
    <w:rsid w:val="002B171B"/>
    <w:rsid w:val="002D6C6B"/>
    <w:rsid w:val="0035399C"/>
    <w:rsid w:val="003B3A7D"/>
    <w:rsid w:val="003B6D0F"/>
    <w:rsid w:val="003D0975"/>
    <w:rsid w:val="00441608"/>
    <w:rsid w:val="00452AA0"/>
    <w:rsid w:val="00465E03"/>
    <w:rsid w:val="004B2264"/>
    <w:rsid w:val="004C3194"/>
    <w:rsid w:val="004C5455"/>
    <w:rsid w:val="00563B87"/>
    <w:rsid w:val="0057397F"/>
    <w:rsid w:val="00577492"/>
    <w:rsid w:val="00626DF0"/>
    <w:rsid w:val="00627A1B"/>
    <w:rsid w:val="00665AB8"/>
    <w:rsid w:val="006758A2"/>
    <w:rsid w:val="00685FCE"/>
    <w:rsid w:val="006C12E8"/>
    <w:rsid w:val="006E780C"/>
    <w:rsid w:val="006F2E9B"/>
    <w:rsid w:val="007E28F2"/>
    <w:rsid w:val="007E2B4A"/>
    <w:rsid w:val="00850A11"/>
    <w:rsid w:val="00895C6B"/>
    <w:rsid w:val="008E11F2"/>
    <w:rsid w:val="008F21D1"/>
    <w:rsid w:val="00927E87"/>
    <w:rsid w:val="00941B53"/>
    <w:rsid w:val="009431AB"/>
    <w:rsid w:val="009438CD"/>
    <w:rsid w:val="009476E2"/>
    <w:rsid w:val="0095712F"/>
    <w:rsid w:val="00975168"/>
    <w:rsid w:val="00975B5C"/>
    <w:rsid w:val="00987F73"/>
    <w:rsid w:val="009B2D58"/>
    <w:rsid w:val="009B31B0"/>
    <w:rsid w:val="009B6D4B"/>
    <w:rsid w:val="009D24D5"/>
    <w:rsid w:val="00A10741"/>
    <w:rsid w:val="00A223A3"/>
    <w:rsid w:val="00A34A2B"/>
    <w:rsid w:val="00A82E4C"/>
    <w:rsid w:val="00B349A0"/>
    <w:rsid w:val="00B5063A"/>
    <w:rsid w:val="00BE61D9"/>
    <w:rsid w:val="00C034C7"/>
    <w:rsid w:val="00C1595E"/>
    <w:rsid w:val="00C23264"/>
    <w:rsid w:val="00C34623"/>
    <w:rsid w:val="00C348C4"/>
    <w:rsid w:val="00C55CDD"/>
    <w:rsid w:val="00C60566"/>
    <w:rsid w:val="00C7776D"/>
    <w:rsid w:val="00C81620"/>
    <w:rsid w:val="00CE3DCD"/>
    <w:rsid w:val="00D176AB"/>
    <w:rsid w:val="00D275FC"/>
    <w:rsid w:val="00DC5D8C"/>
    <w:rsid w:val="00DD05C4"/>
    <w:rsid w:val="00DF7EBA"/>
    <w:rsid w:val="00E2046B"/>
    <w:rsid w:val="00E842FC"/>
    <w:rsid w:val="00E86CD2"/>
    <w:rsid w:val="00E91470"/>
    <w:rsid w:val="00EA4BD0"/>
    <w:rsid w:val="00EC1E02"/>
    <w:rsid w:val="00F77430"/>
    <w:rsid w:val="00F86F36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36D7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table" w:styleId="Tabela-Siatka">
    <w:name w:val="Table Grid"/>
    <w:basedOn w:val="Standardowy"/>
    <w:uiPriority w:val="39"/>
    <w:rsid w:val="00BE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608"/>
  </w:style>
  <w:style w:type="paragraph" w:customStyle="1" w:styleId="Mario">
    <w:name w:val="Mario"/>
    <w:basedOn w:val="Normalny"/>
    <w:rsid w:val="00441608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WW8Num56z0">
    <w:name w:val="WW8Num56z0"/>
    <w:rsid w:val="00441608"/>
    <w:rPr>
      <w:strike w:val="0"/>
      <w:dstrike w:val="0"/>
    </w:rPr>
  </w:style>
  <w:style w:type="paragraph" w:styleId="Bezodstpw">
    <w:name w:val="No Spacing"/>
    <w:basedOn w:val="Normalny"/>
    <w:uiPriority w:val="1"/>
    <w:qFormat/>
    <w:rsid w:val="00441608"/>
    <w:pPr>
      <w:spacing w:after="0" w:line="240" w:lineRule="auto"/>
    </w:pPr>
    <w:rPr>
      <w:rFonts w:ascii="Cambria" w:eastAsia="Times New Roman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C8B7-EDE1-456B-BD1E-A43483B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5</cp:revision>
  <dcterms:created xsi:type="dcterms:W3CDTF">2020-06-04T06:39:00Z</dcterms:created>
  <dcterms:modified xsi:type="dcterms:W3CDTF">2020-06-08T13:16:00Z</dcterms:modified>
</cp:coreProperties>
</file>